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19" w:rsidRDefault="00900A19">
      <w:pPr>
        <w:autoSpaceDE w:val="0"/>
        <w:autoSpaceDN w:val="0"/>
        <w:spacing w:after="78" w:line="220" w:lineRule="exact"/>
      </w:pPr>
    </w:p>
    <w:p w:rsidR="003D5A11" w:rsidRDefault="003D5A11" w:rsidP="003D5A1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16074" w:rsidRDefault="00D16074" w:rsidP="00D1607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367145" cy="4172512"/>
            <wp:effectExtent l="19050" t="0" r="0" b="0"/>
            <wp:docPr id="1" name="Рисунок 1" descr="C:\Users\PC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417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A11" w:rsidRPr="00D16074" w:rsidRDefault="003D5A11" w:rsidP="003D5A11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</w:t>
      </w:r>
      <w:r w:rsidRPr="00D16074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3D5A11" w:rsidRPr="00D16074" w:rsidRDefault="003D5A11" w:rsidP="003D5A11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D1607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3D5A11" w:rsidRPr="002168A8" w:rsidRDefault="003D5A11" w:rsidP="003D5A11">
      <w:pPr>
        <w:autoSpaceDE w:val="0"/>
        <w:autoSpaceDN w:val="0"/>
        <w:spacing w:before="70" w:after="0" w:line="230" w:lineRule="auto"/>
        <w:ind w:right="3223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«Элективный курс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ab/>
        <w:t>по м</w:t>
      </w:r>
      <w:r w:rsidRPr="002168A8">
        <w:rPr>
          <w:rFonts w:ascii="Times New Roman" w:eastAsia="Times New Roman" w:hAnsi="Times New Roman"/>
          <w:color w:val="000000"/>
          <w:sz w:val="24"/>
          <w:lang w:val="ru-RU"/>
        </w:rPr>
        <w:t>атемати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»</w:t>
      </w:r>
    </w:p>
    <w:p w:rsidR="003D5A11" w:rsidRPr="00A03601" w:rsidRDefault="003D5A11" w:rsidP="003D5A11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A03601">
        <w:rPr>
          <w:rFonts w:ascii="Times New Roman" w:eastAsia="Times New Roman" w:hAnsi="Times New Roman"/>
          <w:color w:val="000000"/>
          <w:sz w:val="24"/>
          <w:lang w:val="ru-RU"/>
        </w:rPr>
        <w:t>для 3 класса начального общего образования</w:t>
      </w:r>
    </w:p>
    <w:p w:rsidR="003D5A11" w:rsidRPr="00A03601" w:rsidRDefault="003D5A11" w:rsidP="003D5A11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A0360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D5A11" w:rsidRPr="00A03601" w:rsidRDefault="003D5A11" w:rsidP="003D5A11">
      <w:pPr>
        <w:autoSpaceDE w:val="0"/>
        <w:autoSpaceDN w:val="0"/>
        <w:spacing w:before="2830" w:after="0" w:line="230" w:lineRule="auto"/>
        <w:ind w:right="4202"/>
        <w:jc w:val="right"/>
        <w:rPr>
          <w:lang w:val="ru-RU"/>
        </w:rPr>
      </w:pPr>
      <w:r w:rsidRPr="00A03601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A03601">
        <w:rPr>
          <w:rFonts w:ascii="Times New Roman" w:eastAsia="Times New Roman" w:hAnsi="Times New Roman"/>
          <w:color w:val="000000"/>
          <w:sz w:val="24"/>
          <w:lang w:val="ru-RU"/>
        </w:rPr>
        <w:t>Минино</w:t>
      </w:r>
      <w:proofErr w:type="spellEnd"/>
      <w:r w:rsidRPr="00A03601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3D5A11" w:rsidRPr="00A03601" w:rsidRDefault="003D5A11" w:rsidP="003D5A11">
      <w:pPr>
        <w:rPr>
          <w:lang w:val="ru-RU"/>
        </w:rPr>
        <w:sectPr w:rsidR="003D5A11" w:rsidRPr="00A03601" w:rsidSect="00B353AF">
          <w:pgSz w:w="11900" w:h="16840"/>
          <w:pgMar w:top="298" w:right="880" w:bottom="296" w:left="993" w:header="720" w:footer="720" w:gutter="0"/>
          <w:cols w:space="720" w:equalWidth="0">
            <w:col w:w="10027" w:space="0"/>
          </w:cols>
          <w:docGrid w:linePitch="360"/>
        </w:sectPr>
      </w:pPr>
    </w:p>
    <w:p w:rsidR="00900A19" w:rsidRPr="002168A8" w:rsidRDefault="00900A19">
      <w:pPr>
        <w:rPr>
          <w:lang w:val="ru-RU"/>
        </w:rPr>
        <w:sectPr w:rsidR="00900A19" w:rsidRPr="002168A8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900A19" w:rsidRPr="002168A8" w:rsidRDefault="00900A19">
      <w:pPr>
        <w:autoSpaceDE w:val="0"/>
        <w:autoSpaceDN w:val="0"/>
        <w:spacing w:after="78" w:line="220" w:lineRule="exact"/>
        <w:rPr>
          <w:lang w:val="ru-RU"/>
        </w:rPr>
      </w:pPr>
    </w:p>
    <w:p w:rsidR="00900A19" w:rsidRPr="002168A8" w:rsidRDefault="00AE3F6F">
      <w:pPr>
        <w:autoSpaceDE w:val="0"/>
        <w:autoSpaceDN w:val="0"/>
        <w:spacing w:after="0" w:line="230" w:lineRule="auto"/>
        <w:rPr>
          <w:lang w:val="ru-RU"/>
        </w:rPr>
      </w:pPr>
      <w:r w:rsidRPr="002168A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31612" w:rsidRDefault="00AE3F6F" w:rsidP="00231612">
      <w:pPr>
        <w:autoSpaceDE w:val="0"/>
        <w:autoSpaceDN w:val="0"/>
        <w:spacing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3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bookmarkStart w:id="0" w:name="_Hlk114327814"/>
      <w:r w:rsidR="00231612" w:rsidRPr="002316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1612" w:rsidRDefault="00231612" w:rsidP="00231612">
      <w:pPr>
        <w:autoSpaceDE w:val="0"/>
        <w:autoSpaceDN w:val="0"/>
        <w:spacing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динство урочной деятельности с программой воспитания реализуется через: </w:t>
      </w:r>
    </w:p>
    <w:p w:rsidR="00231612" w:rsidRDefault="00231612" w:rsidP="00231612">
      <w:pPr>
        <w:autoSpaceDE w:val="0"/>
        <w:autoSpaceDN w:val="0"/>
        <w:spacing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231612" w:rsidRDefault="00231612" w:rsidP="00231612">
      <w:pPr>
        <w:autoSpaceDE w:val="0"/>
        <w:autoSpaceDN w:val="0"/>
        <w:spacing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231612" w:rsidRDefault="00231612" w:rsidP="00231612">
      <w:pPr>
        <w:autoSpaceDE w:val="0"/>
        <w:autoSpaceDN w:val="0"/>
        <w:spacing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231612" w:rsidRDefault="00231612" w:rsidP="00231612">
      <w:pPr>
        <w:autoSpaceDE w:val="0"/>
        <w:autoSpaceDN w:val="0"/>
        <w:spacing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  <w:bookmarkEnd w:id="0"/>
    </w:p>
    <w:p w:rsidR="00900A19" w:rsidRPr="00AE3F6F" w:rsidRDefault="00AE3F6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bookmarkStart w:id="1" w:name="_GoBack"/>
      <w:bookmarkEnd w:id="1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900A19" w:rsidRPr="00AE3F6F" w:rsidRDefault="00AE3F6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900A19" w:rsidRPr="00AE3F6F" w:rsidRDefault="00AE3F6F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AE3F6F">
        <w:rPr>
          <w:lang w:val="ru-RU"/>
        </w:rPr>
        <w:tab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900A19" w:rsidRPr="00AE3F6F" w:rsidRDefault="00AE3F6F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900A19" w:rsidRPr="00AE3F6F" w:rsidRDefault="00AE3F6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</w:t>
      </w:r>
      <w:proofErr w:type="spellStart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больше-меньше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», «равно-неравно», «порядок»), смысла арифметических действий,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900A19" w:rsidRPr="00AE3F6F" w:rsidRDefault="00AE3F6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900A19" w:rsidRPr="00AE3F6F" w:rsidRDefault="00AE3F6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900A19" w:rsidRPr="00AE3F6F" w:rsidRDefault="00AE3F6F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AE3F6F">
        <w:rPr>
          <w:lang w:val="ru-RU"/>
        </w:rPr>
        <w:tab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900A19" w:rsidRPr="00AE3F6F" w:rsidRDefault="00AE3F6F">
      <w:pPr>
        <w:autoSpaceDE w:val="0"/>
        <w:autoSpaceDN w:val="0"/>
        <w:spacing w:before="178" w:after="0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900A19" w:rsidRPr="00AE3F6F" w:rsidRDefault="00AE3F6F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900A19" w:rsidRPr="00AE3F6F" w:rsidRDefault="00AE3F6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900A19" w:rsidRPr="00AE3F6F" w:rsidRDefault="00900A19">
      <w:pPr>
        <w:rPr>
          <w:lang w:val="ru-RU"/>
        </w:rPr>
        <w:sectPr w:rsidR="00900A19" w:rsidRPr="00AE3F6F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66" w:line="220" w:lineRule="exact"/>
        <w:rPr>
          <w:lang w:val="ru-RU"/>
        </w:rPr>
      </w:pPr>
    </w:p>
    <w:p w:rsidR="00900A19" w:rsidRPr="00AE3F6F" w:rsidRDefault="00AE3F6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900A19" w:rsidRPr="00AE3F6F" w:rsidRDefault="00AE3F6F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900A19" w:rsidRPr="00AE3F6F" w:rsidRDefault="00AE3F6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900A19" w:rsidRPr="00AE3F6F" w:rsidRDefault="00AE3F6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На изучение </w:t>
      </w:r>
      <w:r w:rsidR="00F12AC1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ивного курса </w:t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математик</w:t>
      </w:r>
      <w:r w:rsidR="00F12AC1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 в 3 классе отводится </w:t>
      </w:r>
      <w:r w:rsidR="00F12AC1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в неделю, всего </w:t>
      </w:r>
      <w:r w:rsidR="00F12AC1">
        <w:rPr>
          <w:rFonts w:ascii="Times New Roman" w:eastAsia="Times New Roman" w:hAnsi="Times New Roman"/>
          <w:color w:val="000000"/>
          <w:sz w:val="24"/>
          <w:lang w:val="ru-RU"/>
        </w:rPr>
        <w:t>34</w:t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.</w:t>
      </w:r>
    </w:p>
    <w:p w:rsidR="00900A19" w:rsidRPr="00AE3F6F" w:rsidRDefault="00900A19">
      <w:pPr>
        <w:rPr>
          <w:lang w:val="ru-RU"/>
        </w:rPr>
        <w:sectPr w:rsidR="00900A19" w:rsidRPr="00AE3F6F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78" w:line="220" w:lineRule="exact"/>
        <w:rPr>
          <w:lang w:val="ru-RU"/>
        </w:rPr>
      </w:pPr>
    </w:p>
    <w:p w:rsidR="00900A19" w:rsidRPr="00AE3F6F" w:rsidRDefault="00AE3F6F">
      <w:pPr>
        <w:autoSpaceDE w:val="0"/>
        <w:autoSpaceDN w:val="0"/>
        <w:spacing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00A19" w:rsidRPr="00AE3F6F" w:rsidRDefault="00AE3F6F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900A19" w:rsidRPr="00AE3F6F" w:rsidRDefault="00AE3F6F">
      <w:pPr>
        <w:autoSpaceDE w:val="0"/>
        <w:autoSpaceDN w:val="0"/>
        <w:spacing w:before="262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900A19" w:rsidRPr="00AE3F6F" w:rsidRDefault="00AE3F6F">
      <w:pPr>
        <w:autoSpaceDE w:val="0"/>
        <w:autoSpaceDN w:val="0"/>
        <w:spacing w:before="118" w:after="0" w:line="271" w:lineRule="auto"/>
        <w:ind w:firstLine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а в пределах 1000: чтение, запись, сравнение, представление в виде суммы разрядных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слагаемых. Равенства и неравенства: чтение, составление.  Увеличение/уменьшение числа в несколько раз. Кратное сравнение чисел.</w:t>
      </w:r>
    </w:p>
    <w:p w:rsidR="00900A19" w:rsidRPr="00AE3F6F" w:rsidRDefault="00AE3F6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E3F6F">
        <w:rPr>
          <w:lang w:val="ru-RU"/>
        </w:rPr>
        <w:tab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Масса (единица массы — грамм); соотношение между килограммом и граммом; отношение«тяжелее/легче на/в».</w:t>
      </w:r>
    </w:p>
    <w:p w:rsidR="00900A19" w:rsidRPr="00AE3F6F" w:rsidRDefault="00AE3F6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Стоимость (единицы — рубль, копейка); установление отношения «дороже/дешевле на/в».</w:t>
      </w:r>
    </w:p>
    <w:p w:rsidR="00900A19" w:rsidRPr="00AE3F6F" w:rsidRDefault="00AE3F6F">
      <w:pPr>
        <w:autoSpaceDE w:val="0"/>
        <w:autoSpaceDN w:val="0"/>
        <w:spacing w:before="70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Соотношение «цена, количество, стоимость» в практической ситуации.</w:t>
      </w:r>
    </w:p>
    <w:p w:rsidR="00900A19" w:rsidRPr="00AE3F6F" w:rsidRDefault="00AE3F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Время (единица времени — секунда); установление отношения «быстрее/медленнее на/в».</w:t>
      </w:r>
    </w:p>
    <w:p w:rsidR="00900A19" w:rsidRPr="00AE3F6F" w:rsidRDefault="00AE3F6F">
      <w:pPr>
        <w:autoSpaceDE w:val="0"/>
        <w:autoSpaceDN w:val="0"/>
        <w:spacing w:before="70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Соотношение «начало, окончание, продолжительность события» в практической ситуации.</w:t>
      </w:r>
    </w:p>
    <w:p w:rsidR="00900A19" w:rsidRPr="00AE3F6F" w:rsidRDefault="00AE3F6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E3F6F">
        <w:rPr>
          <w:lang w:val="ru-RU"/>
        </w:rPr>
        <w:tab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Длина (единица длины — миллиметр, километр); соотношение между величинами в пределах тысячи.</w:t>
      </w:r>
    </w:p>
    <w:p w:rsidR="00900A19" w:rsidRPr="00AE3F6F" w:rsidRDefault="00AE3F6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E3F6F">
        <w:rPr>
          <w:lang w:val="ru-RU"/>
        </w:rPr>
        <w:tab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Площадь (единицы площади — квадратный метр, квадратный сантиметр, квадратный дециметр, квадратный метр).</w:t>
      </w:r>
    </w:p>
    <w:p w:rsidR="00900A19" w:rsidRPr="00AE3F6F" w:rsidRDefault="00AE3F6F">
      <w:pPr>
        <w:autoSpaceDE w:val="0"/>
        <w:autoSpaceDN w:val="0"/>
        <w:spacing w:before="262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900A19" w:rsidRPr="00AE3F6F" w:rsidRDefault="00AE3F6F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AE3F6F">
        <w:rPr>
          <w:lang w:val="ru-RU"/>
        </w:rPr>
        <w:tab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внетабличное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 умножение, деление, действия с круглыми числами).</w:t>
      </w:r>
    </w:p>
    <w:p w:rsidR="00900A19" w:rsidRPr="00AE3F6F" w:rsidRDefault="00AE3F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чисел в пределах 1000. Действия с числами 0 и 1.</w:t>
      </w:r>
    </w:p>
    <w:p w:rsidR="00900A19" w:rsidRPr="00AE3F6F" w:rsidRDefault="00AE3F6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900A19" w:rsidRPr="00AE3F6F" w:rsidRDefault="00AE3F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Переместительное, сочетательное свойства сложения, умножения при вычислениях.</w:t>
      </w:r>
    </w:p>
    <w:p w:rsidR="00900A19" w:rsidRPr="00AE3F6F" w:rsidRDefault="00AE3F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Нахождение неизвестного компонента арифметического действия.</w:t>
      </w:r>
    </w:p>
    <w:p w:rsidR="00900A19" w:rsidRPr="00AE3F6F" w:rsidRDefault="00AE3F6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E3F6F">
        <w:rPr>
          <w:lang w:val="ru-RU"/>
        </w:rPr>
        <w:tab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900A19" w:rsidRPr="00AE3F6F" w:rsidRDefault="00AE3F6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Однородные величины: сложение и вычитание.</w:t>
      </w:r>
    </w:p>
    <w:p w:rsidR="00900A19" w:rsidRPr="00AE3F6F" w:rsidRDefault="00AE3F6F">
      <w:pPr>
        <w:autoSpaceDE w:val="0"/>
        <w:autoSpaceDN w:val="0"/>
        <w:spacing w:before="264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900A19" w:rsidRPr="00AE3F6F" w:rsidRDefault="00AE3F6F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AE3F6F">
        <w:rPr>
          <w:lang w:val="ru-RU"/>
        </w:rPr>
        <w:tab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</w:t>
      </w:r>
      <w:r w:rsidRPr="00AE3F6F">
        <w:rPr>
          <w:lang w:val="ru-RU"/>
        </w:rPr>
        <w:br/>
      </w:r>
      <w:r w:rsidRPr="00AE3F6F">
        <w:rPr>
          <w:lang w:val="ru-RU"/>
        </w:rPr>
        <w:tab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900A19" w:rsidRPr="00AE3F6F" w:rsidRDefault="00AE3F6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E3F6F">
        <w:rPr>
          <w:lang w:val="ru-RU"/>
        </w:rPr>
        <w:tab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900A19" w:rsidRPr="00AE3F6F" w:rsidRDefault="00AE3F6F">
      <w:pPr>
        <w:autoSpaceDE w:val="0"/>
        <w:autoSpaceDN w:val="0"/>
        <w:spacing w:before="262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900A19" w:rsidRPr="00AE3F6F" w:rsidRDefault="00AE3F6F">
      <w:pPr>
        <w:tabs>
          <w:tab w:val="left" w:pos="180"/>
        </w:tabs>
        <w:autoSpaceDE w:val="0"/>
        <w:autoSpaceDN w:val="0"/>
        <w:spacing w:before="118" w:after="0" w:line="262" w:lineRule="auto"/>
        <w:ind w:right="720"/>
        <w:rPr>
          <w:lang w:val="ru-RU"/>
        </w:rPr>
      </w:pPr>
      <w:r w:rsidRPr="00AE3F6F">
        <w:rPr>
          <w:lang w:val="ru-RU"/>
        </w:rPr>
        <w:tab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геометрических фигур (разбиение фигуры на части, составление фигуры из частей).</w:t>
      </w:r>
    </w:p>
    <w:p w:rsidR="00900A19" w:rsidRPr="00AE3F6F" w:rsidRDefault="00AE3F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Периметр многоугольника: измерение, вычисление, запись равенства.</w:t>
      </w:r>
    </w:p>
    <w:p w:rsidR="00900A19" w:rsidRPr="00AE3F6F" w:rsidRDefault="00900A19">
      <w:pPr>
        <w:rPr>
          <w:lang w:val="ru-RU"/>
        </w:rPr>
        <w:sectPr w:rsidR="00900A19" w:rsidRPr="00AE3F6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72" w:line="220" w:lineRule="exact"/>
        <w:rPr>
          <w:lang w:val="ru-RU"/>
        </w:rPr>
      </w:pPr>
    </w:p>
    <w:p w:rsidR="00900A19" w:rsidRPr="00AE3F6F" w:rsidRDefault="00AE3F6F">
      <w:pPr>
        <w:autoSpaceDE w:val="0"/>
        <w:autoSpaceDN w:val="0"/>
        <w:spacing w:after="0"/>
        <w:ind w:firstLine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900A19" w:rsidRPr="00AE3F6F" w:rsidRDefault="00AE3F6F">
      <w:pPr>
        <w:autoSpaceDE w:val="0"/>
        <w:autoSpaceDN w:val="0"/>
        <w:spacing w:before="262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900A19" w:rsidRPr="00AE3F6F" w:rsidRDefault="00AE3F6F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Классификация объектов по двум признакам.</w:t>
      </w:r>
    </w:p>
    <w:p w:rsidR="00900A19" w:rsidRPr="00AE3F6F" w:rsidRDefault="00AE3F6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E3F6F">
        <w:rPr>
          <w:lang w:val="ru-RU"/>
        </w:rPr>
        <w:tab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900A19" w:rsidRPr="00AE3F6F" w:rsidRDefault="00AE3F6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900A19" w:rsidRPr="00AE3F6F" w:rsidRDefault="00AE3F6F">
      <w:pPr>
        <w:autoSpaceDE w:val="0"/>
        <w:autoSpaceDN w:val="0"/>
        <w:spacing w:before="72" w:after="0" w:line="262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Формализованное описание последовательности действий (инструкция, план, схема, алгоритм). Столбчатая диаграмма: чтение, использование данных для решения учебных и практических задач.</w:t>
      </w:r>
    </w:p>
    <w:p w:rsidR="00900A19" w:rsidRPr="00AE3F6F" w:rsidRDefault="00AE3F6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E3F6F">
        <w:rPr>
          <w:lang w:val="ru-RU"/>
        </w:rPr>
        <w:tab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900A19" w:rsidRPr="00AE3F6F" w:rsidRDefault="00AE3F6F">
      <w:pPr>
        <w:autoSpaceDE w:val="0"/>
        <w:autoSpaceDN w:val="0"/>
        <w:spacing w:before="262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900A19" w:rsidRPr="00AE3F6F" w:rsidRDefault="00AE3F6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900A19" w:rsidRPr="00AE3F6F" w:rsidRDefault="00AE3F6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; </w:t>
      </w:r>
    </w:p>
    <w:p w:rsidR="00900A19" w:rsidRPr="00AE3F6F" w:rsidRDefault="00AE3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приём вычисления, выполнения действия; конструировать геометрические фигуры; 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(числа, величины, геометрические фигуры, текстовые задачи в одно действие) по выбранному признаку; 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кидывать размеры фигуры, её элементов; понимать смысл зависимостей и математических отношений, описанных в задаче; </w:t>
      </w:r>
    </w:p>
    <w:p w:rsidR="00900A19" w:rsidRPr="00AE3F6F" w:rsidRDefault="00AE3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использовать разные приёмы и алгоритмы вычисления; 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метод решения (моделирование ситуации, перебор вариантов, использование алгоритма); </w:t>
      </w:r>
    </w:p>
    <w:p w:rsidR="00900A19" w:rsidRPr="00AE3F6F" w:rsidRDefault="00AE3F6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 </w:t>
      </w:r>
    </w:p>
    <w:p w:rsidR="00900A19" w:rsidRPr="00AE3F6F" w:rsidRDefault="00AE3F6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оследовательность событий, действий сюжета текстовой задачи.</w:t>
      </w:r>
    </w:p>
    <w:p w:rsidR="00900A19" w:rsidRPr="00AE3F6F" w:rsidRDefault="00AE3F6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900A19" w:rsidRPr="00AE3F6F" w:rsidRDefault="00AE3F6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разных формах; </w:t>
      </w:r>
    </w:p>
    <w:p w:rsidR="00900A19" w:rsidRPr="00AE3F6F" w:rsidRDefault="00AE3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нтерпретировать числовые данные, представленные в таблице, на диаграмме; 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таблицы сложения и умножения, дополнять данными чертеж; устанавливать соответствие между различными записями решения задачи; 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900A19" w:rsidRPr="00AE3F6F" w:rsidRDefault="00AE3F6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900A19" w:rsidRPr="00AE3F6F" w:rsidRDefault="00AE3F6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описания отношений и зависимостей; </w:t>
      </w:r>
    </w:p>
    <w:p w:rsidR="00900A19" w:rsidRPr="00AE3F6F" w:rsidRDefault="00900A19">
      <w:pPr>
        <w:rPr>
          <w:lang w:val="ru-RU"/>
        </w:rPr>
        <w:sectPr w:rsidR="00900A19" w:rsidRPr="00AE3F6F">
          <w:pgSz w:w="11900" w:h="16840"/>
          <w:pgMar w:top="292" w:right="706" w:bottom="476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108" w:line="220" w:lineRule="exact"/>
        <w:rPr>
          <w:lang w:val="ru-RU"/>
        </w:rPr>
      </w:pPr>
    </w:p>
    <w:p w:rsidR="00900A19" w:rsidRPr="00AE3F6F" w:rsidRDefault="00AE3F6F">
      <w:pPr>
        <w:autoSpaceDE w:val="0"/>
        <w:autoSpaceDN w:val="0"/>
        <w:spacing w:after="0" w:line="334" w:lineRule="auto"/>
        <w:ind w:left="24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речевые высказывания для решения задач; составлять текстовую задачу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осуществлять переход от одних единиц  измерения величины к другим в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ии с практической ситуацией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ошибок в ходе и результате выполнения вычисления.</w:t>
      </w:r>
    </w:p>
    <w:p w:rsidR="00900A19" w:rsidRPr="00AE3F6F" w:rsidRDefault="00AE3F6F">
      <w:pPr>
        <w:autoSpaceDE w:val="0"/>
        <w:autoSpaceDN w:val="0"/>
        <w:spacing w:before="178" w:after="0" w:line="367" w:lineRule="auto"/>
        <w:ind w:left="240" w:hanging="240"/>
        <w:rPr>
          <w:lang w:val="ru-RU"/>
        </w:rPr>
      </w:pPr>
      <w:r w:rsidRPr="00AE3F6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ход и результат выполнения действия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ести поиск ошибок, характеризовать их и исправлять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твет (вывод), подтверждать его объяснением, расчётами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выбирать и использовать различные приёмы прикидки и проверки правильности вычисления; —  проверять полноту и правильность заполнения таблиц сложения, умножения..</w:t>
      </w:r>
    </w:p>
    <w:p w:rsidR="00900A19" w:rsidRPr="00AE3F6F" w:rsidRDefault="00AE3F6F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AE3F6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о прикидку и оценку результата выполнения общей работы.</w:t>
      </w:r>
    </w:p>
    <w:p w:rsidR="00900A19" w:rsidRPr="00AE3F6F" w:rsidRDefault="00900A19">
      <w:pPr>
        <w:rPr>
          <w:lang w:val="ru-RU"/>
        </w:rPr>
        <w:sectPr w:rsidR="00900A19" w:rsidRPr="00AE3F6F">
          <w:pgSz w:w="11900" w:h="16840"/>
          <w:pgMar w:top="328" w:right="720" w:bottom="1440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78" w:line="220" w:lineRule="exact"/>
        <w:rPr>
          <w:lang w:val="ru-RU"/>
        </w:rPr>
      </w:pPr>
    </w:p>
    <w:p w:rsidR="00900A19" w:rsidRPr="00AE3F6F" w:rsidRDefault="00AE3F6F">
      <w:pPr>
        <w:autoSpaceDE w:val="0"/>
        <w:autoSpaceDN w:val="0"/>
        <w:spacing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00A19" w:rsidRPr="00AE3F6F" w:rsidRDefault="00AE3F6F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AE3F6F">
        <w:rPr>
          <w:lang w:val="ru-RU"/>
        </w:rPr>
        <w:tab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900A19" w:rsidRPr="00AE3F6F" w:rsidRDefault="00AE3F6F">
      <w:pPr>
        <w:autoSpaceDE w:val="0"/>
        <w:autoSpaceDN w:val="0"/>
        <w:spacing w:before="262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00A19" w:rsidRPr="00AE3F6F" w:rsidRDefault="00AE3F6F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AE3F6F">
        <w:rPr>
          <w:lang w:val="ru-RU"/>
        </w:rPr>
        <w:tab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900A19" w:rsidRPr="00AE3F6F" w:rsidRDefault="00AE3F6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900A19" w:rsidRPr="00AE3F6F" w:rsidRDefault="00AE3F6F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900A19" w:rsidRPr="00AE3F6F" w:rsidRDefault="00AE3F6F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900A19" w:rsidRPr="00AE3F6F" w:rsidRDefault="00AE3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900A19" w:rsidRPr="00AE3F6F" w:rsidRDefault="00AE3F6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900A19" w:rsidRPr="00AE3F6F" w:rsidRDefault="00AE3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900A19" w:rsidRPr="00AE3F6F" w:rsidRDefault="00AE3F6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 ми для решения предложенных и самостоятельно выбранных учебных проблем, задач.</w:t>
      </w:r>
    </w:p>
    <w:p w:rsidR="00900A19" w:rsidRPr="00AE3F6F" w:rsidRDefault="00AE3F6F">
      <w:pPr>
        <w:autoSpaceDE w:val="0"/>
        <w:autoSpaceDN w:val="0"/>
        <w:spacing w:before="324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00A19" w:rsidRPr="00AE3F6F" w:rsidRDefault="00AE3F6F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900A19" w:rsidRPr="00AE3F6F" w:rsidRDefault="00AE3F6F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900A19" w:rsidRPr="00AE3F6F" w:rsidRDefault="00AE3F6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900A19" w:rsidRPr="00AE3F6F" w:rsidRDefault="00AE3F6F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900A19" w:rsidRPr="00AE3F6F" w:rsidRDefault="00AE3F6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900A19" w:rsidRPr="00AE3F6F" w:rsidRDefault="00900A19">
      <w:pPr>
        <w:rPr>
          <w:lang w:val="ru-RU"/>
        </w:rPr>
        <w:sectPr w:rsidR="00900A19" w:rsidRPr="00AE3F6F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132" w:line="220" w:lineRule="exact"/>
        <w:rPr>
          <w:lang w:val="ru-RU"/>
        </w:rPr>
      </w:pPr>
    </w:p>
    <w:p w:rsidR="00900A19" w:rsidRPr="00AE3F6F" w:rsidRDefault="00AE3F6F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900A19" w:rsidRPr="00AE3F6F" w:rsidRDefault="00AE3F6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900A19" w:rsidRPr="00AE3F6F" w:rsidRDefault="00AE3F6F">
      <w:pPr>
        <w:autoSpaceDE w:val="0"/>
        <w:autoSpaceDN w:val="0"/>
        <w:spacing w:before="178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900A19" w:rsidRPr="00AE3F6F" w:rsidRDefault="00AE3F6F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900A19" w:rsidRPr="00AE3F6F" w:rsidRDefault="00AE3F6F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900A19" w:rsidRPr="00AE3F6F" w:rsidRDefault="00AE3F6F">
      <w:pPr>
        <w:autoSpaceDE w:val="0"/>
        <w:autoSpaceDN w:val="0"/>
        <w:spacing w:before="178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900A19" w:rsidRPr="00AE3F6F" w:rsidRDefault="00AE3F6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 строить логическое рассуждение;</w:t>
      </w:r>
    </w:p>
    <w:p w:rsidR="00900A19" w:rsidRPr="00AE3F6F" w:rsidRDefault="00AE3F6F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900A19" w:rsidRPr="00AE3F6F" w:rsidRDefault="00AE3F6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900A19" w:rsidRPr="00AE3F6F" w:rsidRDefault="00AE3F6F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900A19" w:rsidRPr="00AE3F6F" w:rsidRDefault="00AE3F6F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900A19" w:rsidRPr="00AE3F6F" w:rsidRDefault="00AE3F6F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900A19" w:rsidRPr="00AE3F6F" w:rsidRDefault="00AE3F6F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900A19" w:rsidRPr="00AE3F6F" w:rsidRDefault="00AE3F6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</w:p>
    <w:p w:rsidR="00900A19" w:rsidRPr="00AE3F6F" w:rsidRDefault="00AE3F6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:rsidR="00900A19" w:rsidRPr="00AE3F6F" w:rsidRDefault="00AE3F6F">
      <w:pPr>
        <w:autoSpaceDE w:val="0"/>
        <w:autoSpaceDN w:val="0"/>
        <w:spacing w:before="178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900A19" w:rsidRPr="00AE3F6F" w:rsidRDefault="00AE3F6F">
      <w:pPr>
        <w:autoSpaceDE w:val="0"/>
        <w:autoSpaceDN w:val="0"/>
        <w:spacing w:before="190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900A19" w:rsidRPr="00AE3F6F" w:rsidRDefault="00AE3F6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900A19" w:rsidRPr="00AE3F6F" w:rsidRDefault="00AE3F6F">
      <w:pPr>
        <w:autoSpaceDE w:val="0"/>
        <w:autoSpaceDN w:val="0"/>
        <w:spacing w:before="178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900A19" w:rsidRPr="00AE3F6F" w:rsidRDefault="00AE3F6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900A19" w:rsidRPr="00AE3F6F" w:rsidRDefault="00AE3F6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900A19" w:rsidRPr="00AE3F6F" w:rsidRDefault="00900A19">
      <w:pPr>
        <w:rPr>
          <w:lang w:val="ru-RU"/>
        </w:rPr>
        <w:sectPr w:rsidR="00900A19" w:rsidRPr="00AE3F6F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144" w:line="220" w:lineRule="exact"/>
        <w:rPr>
          <w:lang w:val="ru-RU"/>
        </w:rPr>
      </w:pPr>
    </w:p>
    <w:p w:rsidR="00900A19" w:rsidRPr="00AE3F6F" w:rsidRDefault="00AE3F6F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900A19" w:rsidRPr="00AE3F6F" w:rsidRDefault="00AE3F6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900A19" w:rsidRPr="00AE3F6F" w:rsidRDefault="00AE3F6F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900A19" w:rsidRPr="00AE3F6F" w:rsidRDefault="00AE3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900A19" w:rsidRPr="00AE3F6F" w:rsidRDefault="00AE3F6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900A19" w:rsidRPr="00AE3F6F" w:rsidRDefault="00AE3F6F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900A19" w:rsidRPr="00AE3F6F" w:rsidRDefault="00AE3F6F">
      <w:pPr>
        <w:autoSpaceDE w:val="0"/>
        <w:autoSpaceDN w:val="0"/>
        <w:spacing w:before="322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00A19" w:rsidRPr="00AE3F6F" w:rsidRDefault="00AE3F6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 классе  обучающийся научится:</w:t>
      </w:r>
    </w:p>
    <w:p w:rsidR="00900A19" w:rsidRPr="00AE3F6F" w:rsidRDefault="00AE3F6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0; 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 (в пределах 1000); </w:t>
      </w:r>
    </w:p>
    <w:p w:rsidR="00900A19" w:rsidRPr="00AE3F6F" w:rsidRDefault="00AE3F6F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устно и письменно); </w:t>
      </w:r>
    </w:p>
    <w:p w:rsidR="00900A19" w:rsidRPr="00AE3F6F" w:rsidRDefault="00AE3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ействия умножение и деление с числами 0 и 1, деление с остатком; </w:t>
      </w:r>
    </w:p>
    <w:p w:rsidR="00900A19" w:rsidRPr="00AE3F6F" w:rsidRDefault="00AE3F6F">
      <w:pPr>
        <w:autoSpaceDE w:val="0"/>
        <w:autoSpaceDN w:val="0"/>
        <w:spacing w:before="190" w:after="0" w:line="278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 </w:t>
      </w:r>
    </w:p>
    <w:p w:rsidR="00900A19" w:rsidRPr="00AE3F6F" w:rsidRDefault="00AE3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арифметического действия; </w:t>
      </w:r>
    </w:p>
    <w:p w:rsidR="00900A19" w:rsidRPr="00AE3F6F" w:rsidRDefault="00AE3F6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 </w:t>
      </w:r>
    </w:p>
    <w:p w:rsidR="00900A19" w:rsidRPr="00AE3F6F" w:rsidRDefault="00AE3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образовывать одни единицы данной величины в другие; 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цифровых и аналоговых приборов, измерительных инструментов длину, массу, время; </w:t>
      </w:r>
    </w:p>
    <w:p w:rsidR="00900A19" w:rsidRPr="00AE3F6F" w:rsidRDefault="00AE3F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измерений; </w:t>
      </w:r>
    </w:p>
    <w:p w:rsidR="00900A19" w:rsidRPr="00AE3F6F" w:rsidRDefault="00AE3F6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 </w:t>
      </w:r>
    </w:p>
    <w:p w:rsidR="00900A19" w:rsidRPr="00AE3F6F" w:rsidRDefault="00900A19">
      <w:pPr>
        <w:rPr>
          <w:lang w:val="ru-RU"/>
        </w:rPr>
        <w:sectPr w:rsidR="00900A19" w:rsidRPr="00AE3F6F">
          <w:pgSz w:w="11900" w:h="16840"/>
          <w:pgMar w:top="364" w:right="700" w:bottom="482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108" w:line="220" w:lineRule="exact"/>
        <w:rPr>
          <w:lang w:val="ru-RU"/>
        </w:rPr>
      </w:pPr>
    </w:p>
    <w:p w:rsidR="00900A19" w:rsidRPr="00AE3F6F" w:rsidRDefault="00AE3F6F">
      <w:pPr>
        <w:autoSpaceDE w:val="0"/>
        <w:autoSpaceDN w:val="0"/>
        <w:spacing w:after="0" w:line="348" w:lineRule="auto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, находить долю величины (половина, четверть)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величины, выраженные долями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ложение и вычитание однородных величин, умножение и деление величины на однозначное число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прямоугольник из данных фигур (квадратов), делить прямоугольник, многоугольник на заданные части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фигуры по площади (наложение, сопоставление числовых значений)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периметр прямоугольника (квадрата), площадь прямоугольника (квадрата), используя правило/алгоритм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со словами: «все»,«некоторые», «и», «каждый», «если…, то…»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утверждение (вывод), строить логические рассуждения (одно/</w:t>
      </w:r>
      <w:proofErr w:type="spellStart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), в том числе с использованием изученных связок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одному, двум признакам; извлекать и использовать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, представленную в таблицах с данными о реальных процессах и явлениях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его мира (например, расписание, режим работы), в предметах повседневной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(например, ярлык, этикетка)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уктурировать информацию: заполнять простейшие таблицы по образцу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выполнения учебного задания и следовать ему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ействия по алгоритму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находить общее, различное, уникальное);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верное решение математической задачи. </w:t>
      </w:r>
    </w:p>
    <w:p w:rsidR="00900A19" w:rsidRPr="00AE3F6F" w:rsidRDefault="00900A19">
      <w:pPr>
        <w:rPr>
          <w:lang w:val="ru-RU"/>
        </w:rPr>
        <w:sectPr w:rsidR="00900A19" w:rsidRPr="00AE3F6F">
          <w:pgSz w:w="11900" w:h="16840"/>
          <w:pgMar w:top="328" w:right="728" w:bottom="1440" w:left="1086" w:header="720" w:footer="720" w:gutter="0"/>
          <w:cols w:space="720" w:equalWidth="0">
            <w:col w:w="10086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64" w:line="220" w:lineRule="exact"/>
        <w:rPr>
          <w:lang w:val="ru-RU"/>
        </w:rPr>
      </w:pPr>
    </w:p>
    <w:p w:rsidR="00900A19" w:rsidRDefault="00AE3F6F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796"/>
        <w:gridCol w:w="528"/>
        <w:gridCol w:w="1106"/>
        <w:gridCol w:w="1140"/>
        <w:gridCol w:w="804"/>
        <w:gridCol w:w="1670"/>
        <w:gridCol w:w="1608"/>
        <w:gridCol w:w="1382"/>
      </w:tblGrid>
      <w:tr w:rsidR="00900A1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900A1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00A19" w:rsidRDefault="00900A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00A19" w:rsidRDefault="00900A1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00A19" w:rsidRDefault="00900A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00A19" w:rsidRDefault="00900A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00A19" w:rsidRDefault="00900A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00A19" w:rsidRDefault="00900A19"/>
        </w:tc>
      </w:tr>
      <w:tr w:rsidR="00900A19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900A19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и письменная работа с числами: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в виде; суммы разрядны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гаемых 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ие до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; выбор чисел с заданным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и (число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яд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ётность и т. д.)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900A19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и письменная работа с числами: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в виде; суммы разрядны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гаемых 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ие до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; выбор чисел с заданным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и (число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яд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ётность и т. д.)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900A19" w:rsidRDefault="00900A19">
      <w:pPr>
        <w:autoSpaceDE w:val="0"/>
        <w:autoSpaceDN w:val="0"/>
        <w:spacing w:after="0" w:line="14" w:lineRule="exact"/>
      </w:pPr>
    </w:p>
    <w:p w:rsidR="00900A19" w:rsidRDefault="00900A19">
      <w:pPr>
        <w:sectPr w:rsidR="00900A19">
          <w:pgSz w:w="16840" w:h="11900"/>
          <w:pgMar w:top="282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00A19" w:rsidRDefault="00900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796"/>
        <w:gridCol w:w="528"/>
        <w:gridCol w:w="1106"/>
        <w:gridCol w:w="1140"/>
        <w:gridCol w:w="804"/>
        <w:gridCol w:w="1670"/>
        <w:gridCol w:w="1608"/>
        <w:gridCol w:w="1382"/>
      </w:tblGrid>
      <w:tr w:rsidR="00900A19">
        <w:trPr>
          <w:trHeight w:hRule="exact" w:val="3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/уменьшение числа в нескольк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и письменная работа с числами: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в виде; суммы разрядны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гаемых 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ие до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; выбор чисел с заданным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и (число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яд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ётность и т. д.)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900A19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и письменная работа с числами: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в виде; суммы разрядны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гаемых 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ие до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; выбор чисел с заданным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и (число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яд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ётность и т. д.)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900A19">
        <w:trPr>
          <w:trHeight w:hRule="exact" w:val="3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F12AC1" w:rsidP="00F12AC1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и письменная работа с числами: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в виде; суммы разрядны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гаемых 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ие до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; выбор чисел с заданным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и (число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яд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ётность и т. д.)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900A19" w:rsidRDefault="00900A19">
      <w:pPr>
        <w:autoSpaceDE w:val="0"/>
        <w:autoSpaceDN w:val="0"/>
        <w:spacing w:after="0" w:line="14" w:lineRule="exact"/>
      </w:pPr>
    </w:p>
    <w:p w:rsidR="00900A19" w:rsidRDefault="00900A19">
      <w:pPr>
        <w:sectPr w:rsidR="00900A19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00A19" w:rsidRDefault="00900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796"/>
        <w:gridCol w:w="528"/>
        <w:gridCol w:w="1106"/>
        <w:gridCol w:w="1140"/>
        <w:gridCol w:w="804"/>
        <w:gridCol w:w="1670"/>
        <w:gridCol w:w="1608"/>
        <w:gridCol w:w="1382"/>
      </w:tblGrid>
      <w:tr w:rsidR="00900A19">
        <w:trPr>
          <w:trHeight w:hRule="exact" w:val="348"/>
        </w:trPr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7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</w:tr>
      <w:tr w:rsidR="00900A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900A19">
        <w:trPr>
          <w:trHeight w:hRule="exact" w:val="5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сса (единица массы — грамм); соотношение между килограммом и  граммом; отношение«тяжелее/легче на/в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.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го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хода от одни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я величины к другим. Установление отношени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больш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) между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ми величины; 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ыми в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х единицах.</w:t>
            </w:r>
          </w:p>
          <w:p w:rsidR="00900A19" w:rsidRDefault="00AE3F6F">
            <w:pPr>
              <w:autoSpaceDE w:val="0"/>
              <w:autoSpaceDN w:val="0"/>
              <w:spacing w:before="20" w:after="0" w:line="254" w:lineRule="auto"/>
              <w:ind w:left="72"/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й между величинами в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 купли-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аж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ки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р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чёт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900A19" w:rsidRDefault="00900A19">
      <w:pPr>
        <w:autoSpaceDE w:val="0"/>
        <w:autoSpaceDN w:val="0"/>
        <w:spacing w:after="0" w:line="14" w:lineRule="exact"/>
      </w:pPr>
    </w:p>
    <w:p w:rsidR="00900A19" w:rsidRDefault="00900A19">
      <w:pPr>
        <w:sectPr w:rsidR="00900A1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00A19" w:rsidRDefault="00900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796"/>
        <w:gridCol w:w="528"/>
        <w:gridCol w:w="1106"/>
        <w:gridCol w:w="1140"/>
        <w:gridCol w:w="804"/>
        <w:gridCol w:w="1670"/>
        <w:gridCol w:w="1608"/>
        <w:gridCol w:w="1382"/>
      </w:tblGrid>
      <w:tr w:rsidR="00900A19">
        <w:trPr>
          <w:trHeight w:hRule="exact" w:val="57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имость (единицы — рубль, копейка); установление отношения «дороже/дешевле на/в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.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го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хода от одни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я величины к другим. Установление отношени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больш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) между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ми величины; 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ыми в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х единицах.</w:t>
            </w:r>
          </w:p>
          <w:p w:rsidR="00900A19" w:rsidRDefault="00AE3F6F">
            <w:pPr>
              <w:autoSpaceDE w:val="0"/>
              <w:autoSpaceDN w:val="0"/>
              <w:spacing w:before="20" w:after="0" w:line="254" w:lineRule="auto"/>
              <w:ind w:left="72"/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й между величинами в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 купли-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аж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ки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р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чёт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900A19" w:rsidRPr="00D16074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е «цена, количество, стоимость» в  практической ситуации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между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ми (больше/; меньше)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да выполнения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м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лож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/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ьшение в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олько раз) в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аях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димых к устным; вычислениям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Устный 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900A19" w:rsidRPr="00AE3F6F" w:rsidRDefault="00900A19">
      <w:pPr>
        <w:autoSpaceDE w:val="0"/>
        <w:autoSpaceDN w:val="0"/>
        <w:spacing w:after="0" w:line="14" w:lineRule="exact"/>
        <w:rPr>
          <w:lang w:val="ru-RU"/>
        </w:rPr>
      </w:pPr>
    </w:p>
    <w:p w:rsidR="00900A19" w:rsidRPr="00AE3F6F" w:rsidRDefault="00900A19">
      <w:pPr>
        <w:rPr>
          <w:lang w:val="ru-RU"/>
        </w:rPr>
        <w:sectPr w:rsidR="00900A19" w:rsidRPr="00AE3F6F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796"/>
        <w:gridCol w:w="528"/>
        <w:gridCol w:w="1106"/>
        <w:gridCol w:w="1140"/>
        <w:gridCol w:w="804"/>
        <w:gridCol w:w="1670"/>
        <w:gridCol w:w="1608"/>
        <w:gridCol w:w="1382"/>
      </w:tblGrid>
      <w:tr w:rsidR="00900A1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ремя (единица времени  — секунда); установление отношения «быстрее/ медленнее на/в»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тнош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чал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конч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должи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быт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ту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.</w:t>
            </w:r>
          </w:p>
          <w:p w:rsidR="00900A19" w:rsidRPr="00AE3F6F" w:rsidRDefault="00AE3F6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величины в; заданных единицах; комментирование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хода от одних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 к другим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днородным)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900A19">
        <w:trPr>
          <w:trHeight w:hRule="exact" w:val="3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(единица длины  — миллиметр, километр); соотношение между величинами в пределах тыся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о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: определять с; помощью цифровых и аналоговых приборов; измерительных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длину; массу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я; выполнять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идку 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у результата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жительность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тия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900A19" w:rsidRPr="00D16074">
        <w:trPr>
          <w:trHeight w:hRule="exact" w:val="5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ощадь (единицы площади  — квадратный метр, квадратный сантиметр, квадратный дециметр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B91" w:rsidRDefault="00085B91"/>
          <w:p w:rsidR="00900A19" w:rsidRPr="00085B91" w:rsidRDefault="00085B91" w:rsidP="00085B9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.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го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хода от одни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я величины к другим. Установление отношени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больш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) между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ми величины; 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ыми в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х единицах.</w:t>
            </w:r>
          </w:p>
          <w:p w:rsidR="00900A19" w:rsidRDefault="00AE3F6F">
            <w:pPr>
              <w:autoSpaceDE w:val="0"/>
              <w:autoSpaceDN w:val="0"/>
              <w:spacing w:before="20" w:after="0" w:line="254" w:lineRule="auto"/>
              <w:ind w:left="72"/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й между величинами в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 купли-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аж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ки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р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чёт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900A19" w:rsidRPr="00AE3F6F" w:rsidRDefault="00900A19">
      <w:pPr>
        <w:autoSpaceDE w:val="0"/>
        <w:autoSpaceDN w:val="0"/>
        <w:spacing w:after="0" w:line="14" w:lineRule="exact"/>
        <w:rPr>
          <w:lang w:val="ru-RU"/>
        </w:rPr>
      </w:pPr>
    </w:p>
    <w:p w:rsidR="00900A19" w:rsidRPr="00AE3F6F" w:rsidRDefault="00900A19">
      <w:pPr>
        <w:rPr>
          <w:lang w:val="ru-RU"/>
        </w:rPr>
        <w:sectPr w:rsidR="00900A19" w:rsidRPr="00AE3F6F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796"/>
        <w:gridCol w:w="528"/>
        <w:gridCol w:w="1106"/>
        <w:gridCol w:w="1140"/>
        <w:gridCol w:w="804"/>
        <w:gridCol w:w="1670"/>
        <w:gridCol w:w="1608"/>
        <w:gridCol w:w="1382"/>
      </w:tblGrid>
      <w:tr w:rsidR="00900A19">
        <w:trPr>
          <w:trHeight w:hRule="exact" w:val="31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о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: определять с; помощью цифровых и аналоговых приборов; измерительных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длину; массу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я; выполнять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идку 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у результата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жительность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тия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900A19">
        <w:trPr>
          <w:trHeight w:hRule="exact" w:val="5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е «больше/ меньше на/в» в ситуации сравнения предметов и  объектов на основе измерения велич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.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го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хода от одни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я величины к другим. Установление отношени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больш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) между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ми величины; 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ыми в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х единицах.</w:t>
            </w:r>
          </w:p>
          <w:p w:rsidR="00900A19" w:rsidRDefault="00AE3F6F">
            <w:pPr>
              <w:autoSpaceDE w:val="0"/>
              <w:autoSpaceDN w:val="0"/>
              <w:spacing w:before="18" w:after="0" w:line="254" w:lineRule="auto"/>
              <w:ind w:left="72"/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й между величинами в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 купли-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аж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ки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р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чёт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900A19">
        <w:trPr>
          <w:trHeight w:hRule="exact" w:val="348"/>
        </w:trPr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7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</w:tr>
      <w:tr w:rsidR="00900A1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</w:tbl>
    <w:p w:rsidR="00900A19" w:rsidRDefault="00900A19">
      <w:pPr>
        <w:autoSpaceDE w:val="0"/>
        <w:autoSpaceDN w:val="0"/>
        <w:spacing w:after="0" w:line="14" w:lineRule="exact"/>
      </w:pPr>
    </w:p>
    <w:p w:rsidR="00900A19" w:rsidRDefault="00900A19">
      <w:pPr>
        <w:sectPr w:rsidR="00900A19">
          <w:pgSz w:w="16840" w:h="11900"/>
          <w:pgMar w:top="284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00A19" w:rsidRDefault="00900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796"/>
        <w:gridCol w:w="528"/>
        <w:gridCol w:w="1106"/>
        <w:gridCol w:w="1140"/>
        <w:gridCol w:w="804"/>
        <w:gridCol w:w="1670"/>
        <w:gridCol w:w="1608"/>
        <w:gridCol w:w="1382"/>
      </w:tblGrid>
      <w:tr w:rsidR="00900A19" w:rsidRPr="00D16074">
        <w:trPr>
          <w:trHeight w:hRule="exact" w:val="27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тные вычисления, сводимые к действиям в  пределах 100 (табличное и  </w:t>
            </w:r>
            <w:proofErr w:type="spellStart"/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нетабличное</w:t>
            </w:r>
            <w:proofErr w:type="spellEnd"/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умножение, деление, действия с  круглыми числ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54" w:lineRule="auto"/>
              <w:ind w:left="72"/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вычисление в случаях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димых к действиям в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елах 100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ействия с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сяткам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тням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ножение 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ение на 1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; 100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 и 1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;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A19" w:rsidRPr="00D1607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33" w:lineRule="auto"/>
              <w:ind w:left="72"/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исьменное сложение, вычитание чисел в пределах 1000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0 и 1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устные и письменные приёмы вычислений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A19" w:rsidRPr="00D1607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заимосвяз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л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ах/группах.</w:t>
            </w:r>
          </w:p>
          <w:p w:rsidR="00900A19" w:rsidRPr="00AE3F6F" w:rsidRDefault="00AE3F6F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ножения/деления на круглое число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ения чисел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ором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A19" w:rsidRPr="00D16074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54" w:lineRule="auto"/>
              <w:ind w:left="72"/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риведение примеров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и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 деления с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атком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ю </w:t>
            </w:r>
            <w:r w:rsidRPr="00AE3F6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ту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A19" w:rsidRPr="00D16074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54" w:lineRule="auto"/>
              <w:ind w:left="72"/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риведение примеров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и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 деления с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атком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ю </w:t>
            </w:r>
            <w:r w:rsidRPr="00AE3F6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ту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900A19" w:rsidRPr="00AE3F6F" w:rsidRDefault="00900A19">
      <w:pPr>
        <w:autoSpaceDE w:val="0"/>
        <w:autoSpaceDN w:val="0"/>
        <w:spacing w:after="0" w:line="14" w:lineRule="exact"/>
        <w:rPr>
          <w:lang w:val="ru-RU"/>
        </w:rPr>
      </w:pPr>
    </w:p>
    <w:p w:rsidR="00900A19" w:rsidRPr="00AE3F6F" w:rsidRDefault="00900A19">
      <w:pPr>
        <w:rPr>
          <w:lang w:val="ru-RU"/>
        </w:rPr>
        <w:sectPr w:rsidR="00900A19" w:rsidRPr="00AE3F6F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796"/>
        <w:gridCol w:w="528"/>
        <w:gridCol w:w="1106"/>
        <w:gridCol w:w="1140"/>
        <w:gridCol w:w="804"/>
        <w:gridCol w:w="1670"/>
        <w:gridCol w:w="1608"/>
        <w:gridCol w:w="1382"/>
      </w:tblGrid>
      <w:tr w:rsidR="00900A19" w:rsidRPr="00D1607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ки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AE3F6F">
              <w:rPr>
                <w:lang w:val="ru-RU"/>
              </w:rPr>
              <w:br/>
            </w:r>
            <w:proofErr w:type="spellStart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Тестирование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A19" w:rsidRPr="00D16074">
        <w:trPr>
          <w:trHeight w:hRule="exact" w:val="14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устные и письменные приёмы вычислений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;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A19" w:rsidRPr="00D1607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вычислений с использованием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логии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;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A19" w:rsidRPr="00D16074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ок действий в  числовом выражении, значение числового выражения, содержащего несколько действий (со скобками/ без скобок), с вычислениями в пределах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54" w:lineRule="auto"/>
              <w:ind w:left="72"/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контроль: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х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ок в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ях по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у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нахождени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числового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циона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A19" w:rsidRPr="00D1607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родные величины: сложение и вычит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устные и письменные приёмы вычислений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AE3F6F">
              <w:rPr>
                <w:lang w:val="ru-RU"/>
              </w:rPr>
              <w:br/>
            </w:r>
            <w:proofErr w:type="spellStart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Тестирование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A19" w:rsidRPr="00D16074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о с неизвестным числом, записанным букв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устные и письменные приёмы вычислений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AE3F6F">
              <w:rPr>
                <w:lang w:val="ru-RU"/>
              </w:rPr>
              <w:br/>
            </w:r>
            <w:proofErr w:type="spellStart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Тестирование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900A19" w:rsidRPr="00AE3F6F" w:rsidRDefault="00900A19">
      <w:pPr>
        <w:autoSpaceDE w:val="0"/>
        <w:autoSpaceDN w:val="0"/>
        <w:spacing w:after="0" w:line="14" w:lineRule="exact"/>
        <w:rPr>
          <w:lang w:val="ru-RU"/>
        </w:rPr>
      </w:pPr>
    </w:p>
    <w:p w:rsidR="00900A19" w:rsidRPr="00AE3F6F" w:rsidRDefault="00900A19">
      <w:pPr>
        <w:rPr>
          <w:lang w:val="ru-RU"/>
        </w:rPr>
        <w:sectPr w:rsidR="00900A19" w:rsidRPr="00AE3F6F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796"/>
        <w:gridCol w:w="528"/>
        <w:gridCol w:w="1106"/>
        <w:gridCol w:w="1140"/>
        <w:gridCol w:w="804"/>
        <w:gridCol w:w="1670"/>
        <w:gridCol w:w="1608"/>
        <w:gridCol w:w="1382"/>
      </w:tblGrid>
      <w:tr w:rsidR="00900A19" w:rsidRPr="00D1607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и деление круглого числа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ах/группах.</w:t>
            </w:r>
          </w:p>
          <w:p w:rsidR="00900A19" w:rsidRPr="00AE3F6F" w:rsidRDefault="00AE3F6F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ножения/деления на круглое число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ения чисел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ором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;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A19" w:rsidRPr="00D16074">
        <w:trPr>
          <w:trHeight w:hRule="exact" w:val="27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45" w:lineRule="auto"/>
              <w:ind w:left="72"/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множение суммы на  число. Деление трёхзначного числа на  однозначное уголко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ум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>
            <w:pPr>
              <w:autoSpaceDE w:val="0"/>
              <w:autoSpaceDN w:val="0"/>
              <w:spacing w:before="76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54" w:lineRule="auto"/>
              <w:ind w:left="72"/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вычисление в случаях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димых к действиям в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елах 100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ействия с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сяткам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тням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ножение 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ение на 1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; 100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 и 1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работ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A19">
        <w:trPr>
          <w:trHeight w:hRule="exact" w:val="348"/>
        </w:trPr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</w:p>
        </w:tc>
        <w:tc>
          <w:tcPr>
            <w:tcW w:w="7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</w:tr>
      <w:tr w:rsidR="00900A1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  <w:tr w:rsidR="00900A19" w:rsidRPr="00D16074">
        <w:trPr>
          <w:trHeight w:hRule="exact" w:val="2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исунок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грамм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ткая запись) на; разных этапа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я задачи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;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900A19" w:rsidRPr="00AE3F6F" w:rsidRDefault="00900A19">
      <w:pPr>
        <w:autoSpaceDE w:val="0"/>
        <w:autoSpaceDN w:val="0"/>
        <w:spacing w:after="0" w:line="14" w:lineRule="exact"/>
        <w:rPr>
          <w:lang w:val="ru-RU"/>
        </w:rPr>
      </w:pPr>
    </w:p>
    <w:p w:rsidR="00900A19" w:rsidRPr="00AE3F6F" w:rsidRDefault="00900A19">
      <w:pPr>
        <w:rPr>
          <w:lang w:val="ru-RU"/>
        </w:rPr>
        <w:sectPr w:rsidR="00900A19" w:rsidRPr="00AE3F6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796"/>
        <w:gridCol w:w="528"/>
        <w:gridCol w:w="1106"/>
        <w:gridCol w:w="1140"/>
        <w:gridCol w:w="804"/>
        <w:gridCol w:w="1670"/>
        <w:gridCol w:w="1608"/>
        <w:gridCol w:w="1382"/>
      </w:tblGrid>
      <w:tr w:rsidR="00900A19" w:rsidRPr="00D16074">
        <w:trPr>
          <w:trHeight w:hRule="exact" w:val="43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 сравнение (разностное, кратно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ах/группах.</w:t>
            </w:r>
          </w:p>
          <w:p w:rsidR="00900A19" w:rsidRPr="00AE3F6F" w:rsidRDefault="00AE3F6F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с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свенно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ко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 на деление с остатком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их смысл умножения суммы на число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разных способов решения задачи (например; 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к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тное сравнение); поиск всех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й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A19" w:rsidRPr="00D16074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пись решения задачи по действиям и с  помощью числового выра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це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учен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хода решения задачи по; числовому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ю ил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ой записи её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я.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задач.</w:t>
            </w:r>
          </w:p>
          <w:p w:rsidR="00900A19" w:rsidRPr="00AE3F6F" w:rsidRDefault="00AE3F6F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ного и краткого; ответа к задач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возможности другого ответа или; другого способа его получения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A19" w:rsidRPr="00D1607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ля величины: половина, четверть в  практической ситуации; сравнение долей одной велич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дол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ы.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доле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й величины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работ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A19">
        <w:trPr>
          <w:trHeight w:hRule="exact" w:val="348"/>
        </w:trPr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032B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</w:tr>
      <w:tr w:rsidR="00900A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  <w:tr w:rsidR="00900A19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085B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5.</w:t>
            </w:r>
            <w:r w:rsidR="00AE3F6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BDF" w:rsidRDefault="00AE3F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лассификация объектов по двум признакам.</w:t>
            </w:r>
          </w:p>
          <w:p w:rsidR="00032BDF" w:rsidRDefault="00032BDF" w:rsidP="00032BDF">
            <w:pPr>
              <w:rPr>
                <w:lang w:val="ru-RU"/>
              </w:rPr>
            </w:pPr>
          </w:p>
          <w:p w:rsidR="00900A19" w:rsidRPr="00032BDF" w:rsidRDefault="00032BDF" w:rsidP="00032BDF">
            <w:pPr>
              <w:tabs>
                <w:tab w:val="left" w:pos="3885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ологии для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ной ситуации; отношений 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ей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5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BDF" w:rsidRDefault="00AE3F6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  <w:p w:rsidR="00032BDF" w:rsidRDefault="00032BDF" w:rsidP="00032BDF"/>
          <w:p w:rsidR="00900A19" w:rsidRPr="00032BDF" w:rsidRDefault="00032BDF" w:rsidP="00032BDF">
            <w:pPr>
              <w:tabs>
                <w:tab w:val="left" w:pos="1320"/>
              </w:tabs>
            </w:pPr>
            <w:r>
              <w:tab/>
            </w:r>
          </w:p>
        </w:tc>
      </w:tr>
    </w:tbl>
    <w:p w:rsidR="00900A19" w:rsidRDefault="00900A19">
      <w:pPr>
        <w:autoSpaceDE w:val="0"/>
        <w:autoSpaceDN w:val="0"/>
        <w:spacing w:after="0" w:line="14" w:lineRule="exact"/>
      </w:pPr>
    </w:p>
    <w:p w:rsidR="00900A19" w:rsidRDefault="00900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796"/>
        <w:gridCol w:w="528"/>
        <w:gridCol w:w="1106"/>
        <w:gridCol w:w="1140"/>
        <w:gridCol w:w="804"/>
        <w:gridCol w:w="1670"/>
        <w:gridCol w:w="1608"/>
        <w:gridCol w:w="1382"/>
      </w:tblGrid>
      <w:tr w:rsidR="00900A19" w:rsidRPr="00D16074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085B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AE3F6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(ложные) утверждения: конструирование, провер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ог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суж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язка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с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…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…»,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этому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и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32BDF" w:rsidRDefault="00032B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й записи.</w:t>
            </w:r>
          </w:p>
          <w:p w:rsidR="00900A19" w:rsidRPr="00AE3F6F" w:rsidRDefault="00AE3F6F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; задание: составление утверждения на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информации; 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в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ой форм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связок;«если …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 …»;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оэтому»;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начит»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работ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A19" w:rsidRPr="00D16074">
        <w:trPr>
          <w:trHeight w:hRule="exact" w:val="169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3</w:t>
            </w:r>
          </w:p>
        </w:tc>
        <w:tc>
          <w:tcPr>
            <w:tcW w:w="67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цы сложения и умножения: заполнение на  основе результатов счё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>
            <w:pPr>
              <w:autoSpaceDE w:val="0"/>
              <w:autoSpaceDN w:val="0"/>
              <w:spacing w:before="74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4" w:after="0" w:line="250" w:lineRule="auto"/>
              <w:ind w:left="72" w:right="576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я по алгоритму.;;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900A19" w:rsidRPr="00AE3F6F" w:rsidRDefault="00900A19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796"/>
        <w:gridCol w:w="528"/>
        <w:gridCol w:w="1106"/>
        <w:gridCol w:w="1140"/>
        <w:gridCol w:w="804"/>
        <w:gridCol w:w="1670"/>
        <w:gridCol w:w="1608"/>
        <w:gridCol w:w="1382"/>
      </w:tblGrid>
      <w:tr w:rsidR="00900A19" w:rsidRPr="00D16074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900A1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(правила) устных и письменных вычислений (сложение, 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 w:rsidP="00085B91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алгоритмами: воспроизвед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в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их и частных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аях алгоритмов; устных и письменных вычислени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лож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ножение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ение)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ядка действий в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овом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и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я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иметра и площади; прямоугольника.;;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Уст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E3F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A19">
        <w:trPr>
          <w:trHeight w:hRule="exact" w:val="348"/>
        </w:trPr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7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</w:tr>
      <w:tr w:rsidR="00900A19">
        <w:trPr>
          <w:trHeight w:hRule="exact" w:val="348"/>
        </w:trPr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 w:rsidP="00F12AC1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7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</w:tr>
      <w:tr w:rsidR="00900A19">
        <w:trPr>
          <w:trHeight w:hRule="exact" w:val="328"/>
        </w:trPr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F12AC1" w:rsidRDefault="00F12A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 w:rsidP="00F12AC1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85B91" w:rsidRDefault="00085B91" w:rsidP="00F12AC1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900A19"/>
        </w:tc>
      </w:tr>
    </w:tbl>
    <w:p w:rsidR="00900A19" w:rsidRDefault="00900A19">
      <w:pPr>
        <w:autoSpaceDE w:val="0"/>
        <w:autoSpaceDN w:val="0"/>
        <w:spacing w:after="0" w:line="14" w:lineRule="exact"/>
      </w:pPr>
    </w:p>
    <w:p w:rsidR="00900A19" w:rsidRDefault="00900A19">
      <w:pPr>
        <w:sectPr w:rsidR="00900A1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00A19" w:rsidRDefault="00900A19">
      <w:pPr>
        <w:autoSpaceDE w:val="0"/>
        <w:autoSpaceDN w:val="0"/>
        <w:spacing w:after="78" w:line="220" w:lineRule="exact"/>
      </w:pPr>
    </w:p>
    <w:p w:rsidR="00900A19" w:rsidRDefault="00AE3F6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84"/>
        <w:gridCol w:w="734"/>
        <w:gridCol w:w="1620"/>
        <w:gridCol w:w="1668"/>
        <w:gridCol w:w="1164"/>
        <w:gridCol w:w="1706"/>
      </w:tblGrid>
      <w:tr w:rsidR="00900A1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900A19" w:rsidTr="00085B91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19" w:rsidRDefault="00900A19"/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19" w:rsidRDefault="00900A19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19" w:rsidRDefault="00900A19"/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19" w:rsidRDefault="00900A19"/>
        </w:tc>
      </w:tr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. Устные и письменные приемы сложения и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исьменный; контроль;;</w:t>
            </w:r>
          </w:p>
        </w:tc>
      </w:tr>
      <w:tr w:rsidR="00900A19" w:rsidRPr="00D1607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B15C59" w:rsidRDefault="00B15C59" w:rsidP="00B15C59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уравнений с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м вычитаемы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исьменный; контроль;;</w:t>
            </w:r>
          </w:p>
        </w:tc>
      </w:tr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B15C59" w:rsidRDefault="00B15C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исьменный; контроль;;</w:t>
            </w:r>
          </w:p>
        </w:tc>
      </w:tr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B15C59" w:rsidRDefault="00B15C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между компонентами и результатом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исьменный; контроль;;</w:t>
            </w:r>
          </w:p>
        </w:tc>
      </w:tr>
      <w:tr w:rsidR="00900A19" w:rsidRPr="00D1607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B15C59" w:rsidRDefault="00B15C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в выражениях со скобками и без скобок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33DFD" w:rsidRDefault="00033DFD" w:rsidP="00033D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;</w:t>
            </w:r>
          </w:p>
        </w:tc>
      </w:tr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B15C59" w:rsidRDefault="00B15C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величение числа в несколько ра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B15C59" w:rsidRDefault="00B15C5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</w:tbl>
    <w:p w:rsidR="00900A19" w:rsidRPr="00AE3F6F" w:rsidRDefault="00900A19">
      <w:pPr>
        <w:rPr>
          <w:lang w:val="ru-RU"/>
        </w:rPr>
        <w:sectPr w:rsidR="00900A19" w:rsidRPr="00AE3F6F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84"/>
        <w:gridCol w:w="734"/>
        <w:gridCol w:w="1620"/>
        <w:gridCol w:w="1668"/>
        <w:gridCol w:w="1164"/>
        <w:gridCol w:w="1706"/>
      </w:tblGrid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B15C59" w:rsidRDefault="00B15C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B15C59" w:rsidRDefault="00B15C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B15C59" w:rsidRDefault="00B15C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B15C59" w:rsidRDefault="00B15C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B15C59" w:rsidRDefault="00B15C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B15C59" w:rsidRDefault="00B15C5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B15C59" w:rsidRDefault="00B15C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 ;</w:t>
            </w:r>
          </w:p>
        </w:tc>
      </w:tr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8F4E8C" w:rsidRDefault="008F4E8C" w:rsidP="008F4E8C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</w:tbl>
    <w:p w:rsidR="00900A19" w:rsidRPr="00AE3F6F" w:rsidRDefault="00900A19">
      <w:pPr>
        <w:rPr>
          <w:lang w:val="ru-RU"/>
        </w:rPr>
        <w:sectPr w:rsidR="00900A19" w:rsidRPr="00AE3F6F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4E8C" w:rsidRDefault="008F4E8C">
      <w:pPr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84"/>
        <w:gridCol w:w="734"/>
        <w:gridCol w:w="1620"/>
        <w:gridCol w:w="1668"/>
        <w:gridCol w:w="1164"/>
        <w:gridCol w:w="1706"/>
      </w:tblGrid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8F4E8C" w:rsidRDefault="008F4E8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между числами при дел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8F4E8C" w:rsidRDefault="008F4E8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 деления для случаев вида 87 : 29, 66 :22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97422A" w:rsidRDefault="008F4E8C">
            <w:pPr>
              <w:autoSpaceDE w:val="0"/>
              <w:autoSpaceDN w:val="0"/>
              <w:spacing w:before="98" w:after="0" w:line="230" w:lineRule="auto"/>
              <w:ind w:left="72"/>
            </w:pPr>
            <w:r w:rsidRPr="00974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="00AE3F6F" w:rsidRPr="0097422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97422A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>уравнений</w:t>
            </w:r>
            <w:proofErr w:type="spellEnd"/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900A19" w:rsidRPr="0097422A" w:rsidRDefault="00AE3F6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>пройденного</w:t>
            </w:r>
            <w:proofErr w:type="spellEnd"/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97422A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97422A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97422A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97422A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74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97422A">
              <w:rPr>
                <w:lang w:val="ru-RU"/>
              </w:rPr>
              <w:br/>
            </w:r>
            <w:r w:rsidRPr="00974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97422A">
              <w:rPr>
                <w:lang w:val="ru-RU"/>
              </w:rPr>
              <w:br/>
            </w:r>
            <w:r w:rsidRPr="00974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</w:tbl>
    <w:p w:rsidR="00900A19" w:rsidRPr="0097422A" w:rsidRDefault="00900A19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84"/>
        <w:gridCol w:w="734"/>
        <w:gridCol w:w="1620"/>
        <w:gridCol w:w="1668"/>
        <w:gridCol w:w="1164"/>
        <w:gridCol w:w="1706"/>
      </w:tblGrid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97422A" w:rsidRDefault="008F4E8C">
            <w:pPr>
              <w:autoSpaceDE w:val="0"/>
              <w:autoSpaceDN w:val="0"/>
              <w:spacing w:before="98" w:after="0" w:line="230" w:lineRule="auto"/>
              <w:ind w:left="72"/>
            </w:pPr>
            <w:r w:rsidRPr="00974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AE3F6F" w:rsidRPr="0097422A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97422A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>остатком</w:t>
            </w:r>
            <w:proofErr w:type="spellEnd"/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97422A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97422A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97422A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 w:rsidRPr="0097422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97422A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74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97422A">
              <w:rPr>
                <w:lang w:val="ru-RU"/>
              </w:rPr>
              <w:br/>
            </w:r>
            <w:r w:rsidRPr="00974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97422A">
              <w:rPr>
                <w:lang w:val="ru-RU"/>
              </w:rPr>
              <w:br/>
            </w:r>
            <w:r w:rsidRPr="00974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8F4E8C" w:rsidRDefault="008F4E8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деление с остат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8F4E8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AE3F6F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и деления, когда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итель больше делим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8F4E8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AE3F6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 w:rsidP="008F4E8C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и названия </w:t>
            </w:r>
            <w:r w:rsidRPr="00AE3F6F">
              <w:rPr>
                <w:lang w:val="ru-RU"/>
              </w:rPr>
              <w:tab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хзнач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8F4E8C" w:rsidRDefault="008F4E8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, уменьшение чисел в 10 раз, в 100 ра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</w:tbl>
    <w:p w:rsidR="00900A19" w:rsidRPr="00AE3F6F" w:rsidRDefault="00900A19">
      <w:pPr>
        <w:autoSpaceDE w:val="0"/>
        <w:autoSpaceDN w:val="0"/>
        <w:spacing w:after="0" w:line="14" w:lineRule="exact"/>
        <w:rPr>
          <w:lang w:val="ru-RU"/>
        </w:rPr>
      </w:pPr>
    </w:p>
    <w:p w:rsidR="00900A19" w:rsidRPr="00AE3F6F" w:rsidRDefault="00900A19">
      <w:pPr>
        <w:rPr>
          <w:lang w:val="ru-RU"/>
        </w:rPr>
        <w:sectPr w:rsidR="00900A19" w:rsidRPr="00AE3F6F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84"/>
        <w:gridCol w:w="734"/>
        <w:gridCol w:w="1620"/>
        <w:gridCol w:w="1668"/>
        <w:gridCol w:w="1164"/>
        <w:gridCol w:w="1706"/>
      </w:tblGrid>
      <w:tr w:rsidR="00900A19" w:rsidRPr="00D1607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8F4E8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AE3F6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ёх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8F4E8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 w:rsidR="00AE3F6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с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</w:tbl>
    <w:p w:rsidR="00900A19" w:rsidRPr="00AE3F6F" w:rsidRDefault="00900A19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708"/>
        <w:gridCol w:w="2952"/>
        <w:gridCol w:w="734"/>
        <w:gridCol w:w="1620"/>
        <w:gridCol w:w="1668"/>
        <w:gridCol w:w="1164"/>
        <w:gridCol w:w="1706"/>
      </w:tblGrid>
      <w:tr w:rsidR="00900A19" w:rsidRPr="00D16074" w:rsidTr="0097422A">
        <w:trPr>
          <w:trHeight w:hRule="exact" w:val="1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033D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AE3F6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74" w:lineRule="auto"/>
              <w:ind w:left="576" w:right="144" w:hanging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 260+310, 670-14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 w:rsidTr="0097422A">
        <w:trPr>
          <w:trHeight w:hRule="exact" w:val="18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033D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 w:rsidP="00033DFD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х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 w:rsidTr="0097422A">
        <w:trPr>
          <w:trHeight w:hRule="exact" w:val="1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033D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AE3F6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180*4, 900: 3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 ;</w:t>
            </w:r>
          </w:p>
        </w:tc>
      </w:tr>
      <w:tr w:rsidR="00900A19" w:rsidRPr="00D16074" w:rsidTr="0097422A">
        <w:trPr>
          <w:trHeight w:hRule="exact" w:val="18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033D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 w:rsidR="00AE3F6F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 240 • 3, 203*4, 960: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 ;</w:t>
            </w:r>
          </w:p>
        </w:tc>
      </w:tr>
      <w:tr w:rsidR="00900A19" w:rsidRPr="00D16074" w:rsidTr="0097422A">
        <w:trPr>
          <w:trHeight w:hRule="exact" w:val="18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33DFD" w:rsidRDefault="00033DF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 w:rsidP="0097422A">
            <w:pPr>
              <w:autoSpaceDE w:val="0"/>
              <w:autoSpaceDN w:val="0"/>
              <w:spacing w:before="98" w:after="0" w:line="271" w:lineRule="auto"/>
              <w:ind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 100: 50, 800 :40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 ;</w:t>
            </w:r>
          </w:p>
        </w:tc>
      </w:tr>
      <w:tr w:rsidR="00900A19" w:rsidRPr="00D16074" w:rsidTr="0097422A">
        <w:trPr>
          <w:trHeight w:hRule="exact" w:val="18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33DFD" w:rsidRDefault="00033DF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 w:rsidP="00033DFD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168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 письменного умножения трехзначного числа на однозначно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97422A" w:rsidRDefault="00AE3F6F" w:rsidP="0097422A">
            <w:pPr>
              <w:autoSpaceDE w:val="0"/>
              <w:autoSpaceDN w:val="0"/>
              <w:spacing w:before="98" w:after="0" w:line="271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</w:tbl>
    <w:p w:rsidR="00900A19" w:rsidRPr="00AE3F6F" w:rsidRDefault="00900A19">
      <w:pPr>
        <w:autoSpaceDE w:val="0"/>
        <w:autoSpaceDN w:val="0"/>
        <w:spacing w:after="0" w:line="14" w:lineRule="exact"/>
        <w:rPr>
          <w:lang w:val="ru-RU"/>
        </w:rPr>
      </w:pPr>
    </w:p>
    <w:p w:rsidR="00900A19" w:rsidRPr="00AE3F6F" w:rsidRDefault="00900A19">
      <w:pPr>
        <w:rPr>
          <w:lang w:val="ru-RU"/>
        </w:rPr>
        <w:sectPr w:rsidR="00900A19" w:rsidRPr="00AE3F6F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84"/>
        <w:gridCol w:w="734"/>
        <w:gridCol w:w="1620"/>
        <w:gridCol w:w="1668"/>
        <w:gridCol w:w="1164"/>
        <w:gridCol w:w="1706"/>
      </w:tblGrid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033D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</w:t>
            </w:r>
            <w:r w:rsidR="00AE3F6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лгоритм письменного умножения трехзначного числа на однозначно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033D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</w:t>
            </w:r>
            <w:r w:rsidR="00AE3F6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пройденного. Что узнали. Чему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илис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 w:rsidRPr="00D1607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033D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  <w:r w:rsidR="00AE3F6F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ойденного. Что узнали. Чему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илис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Default="00AE3F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412303" w:rsidRDefault="00412303">
            <w:pPr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E3F6F">
              <w:rPr>
                <w:lang w:val="ru-RU"/>
              </w:rPr>
              <w:br/>
            </w: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;</w:t>
            </w:r>
          </w:p>
        </w:tc>
      </w:tr>
      <w:tr w:rsidR="00900A19">
        <w:trPr>
          <w:trHeight w:hRule="exact" w:val="810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AE3F6F" w:rsidRDefault="00AE3F6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E3F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33DFD" w:rsidRDefault="00033DF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33DFD" w:rsidRDefault="00033D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A19" w:rsidRPr="00033DFD" w:rsidRDefault="00033DFD" w:rsidP="00033DF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</w:tr>
    </w:tbl>
    <w:p w:rsidR="00900A19" w:rsidRDefault="00900A19">
      <w:pPr>
        <w:autoSpaceDE w:val="0"/>
        <w:autoSpaceDN w:val="0"/>
        <w:spacing w:after="0" w:line="14" w:lineRule="exact"/>
      </w:pPr>
    </w:p>
    <w:p w:rsidR="00900A19" w:rsidRDefault="00900A19">
      <w:pPr>
        <w:sectPr w:rsidR="00900A1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0A19" w:rsidRDefault="00900A19">
      <w:pPr>
        <w:autoSpaceDE w:val="0"/>
        <w:autoSpaceDN w:val="0"/>
        <w:spacing w:after="78" w:line="220" w:lineRule="exact"/>
      </w:pPr>
    </w:p>
    <w:p w:rsidR="00900A19" w:rsidRDefault="00AE3F6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00A19" w:rsidRDefault="00AE3F6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00A19" w:rsidRPr="00AE3F6F" w:rsidRDefault="00AE3F6F">
      <w:pPr>
        <w:autoSpaceDE w:val="0"/>
        <w:autoSpaceDN w:val="0"/>
        <w:spacing w:before="166" w:after="0"/>
        <w:ind w:right="144"/>
        <w:rPr>
          <w:lang w:val="ru-RU"/>
        </w:rPr>
      </w:pP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3 класс /Моро М.И., </w:t>
      </w:r>
      <w:proofErr w:type="spellStart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</w:t>
      </w:r>
      <w:proofErr w:type="spellStart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Бельтюкова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 Г.В. и другие, Акционерное общество «Издательство «Просвещение»; </w:t>
      </w:r>
      <w:r w:rsidRPr="00AE3F6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E3F6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00A19" w:rsidRPr="00AE3F6F" w:rsidRDefault="00AE3F6F">
      <w:pPr>
        <w:autoSpaceDE w:val="0"/>
        <w:autoSpaceDN w:val="0"/>
        <w:spacing w:before="262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00A19" w:rsidRPr="00AE3F6F" w:rsidRDefault="00AE3F6F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/, Поурочные разработки по курсу Математика к УМК М.М. Моро (,,Школа России").</w:t>
      </w:r>
    </w:p>
    <w:p w:rsidR="00900A19" w:rsidRPr="00AE3F6F" w:rsidRDefault="00AE3F6F">
      <w:pPr>
        <w:autoSpaceDE w:val="0"/>
        <w:autoSpaceDN w:val="0"/>
        <w:spacing w:before="264"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00A19" w:rsidRPr="00AE3F6F" w:rsidRDefault="00AE3F6F">
      <w:pPr>
        <w:autoSpaceDE w:val="0"/>
        <w:autoSpaceDN w:val="0"/>
        <w:spacing w:before="166" w:after="0" w:line="27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E3F6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E3F6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00A19" w:rsidRPr="00AE3F6F" w:rsidRDefault="00900A19">
      <w:pPr>
        <w:rPr>
          <w:lang w:val="ru-RU"/>
        </w:rPr>
        <w:sectPr w:rsidR="00900A19" w:rsidRPr="00AE3F6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0A19" w:rsidRPr="00AE3F6F" w:rsidRDefault="00900A19">
      <w:pPr>
        <w:autoSpaceDE w:val="0"/>
        <w:autoSpaceDN w:val="0"/>
        <w:spacing w:after="78" w:line="220" w:lineRule="exact"/>
        <w:rPr>
          <w:lang w:val="ru-RU"/>
        </w:rPr>
      </w:pPr>
    </w:p>
    <w:p w:rsidR="00900A19" w:rsidRPr="00AE3F6F" w:rsidRDefault="00AE3F6F">
      <w:pPr>
        <w:autoSpaceDE w:val="0"/>
        <w:autoSpaceDN w:val="0"/>
        <w:spacing w:after="0" w:line="230" w:lineRule="auto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00A19" w:rsidRPr="00AE3F6F" w:rsidRDefault="00AE3F6F">
      <w:pPr>
        <w:autoSpaceDE w:val="0"/>
        <w:autoSpaceDN w:val="0"/>
        <w:spacing w:before="346" w:after="0" w:line="302" w:lineRule="auto"/>
        <w:ind w:right="5184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E3F6F">
        <w:rPr>
          <w:lang w:val="ru-RU"/>
        </w:rPr>
        <w:br/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Мультимедиа, таблицы по математике, компьютер.</w:t>
      </w:r>
    </w:p>
    <w:p w:rsidR="00900A19" w:rsidRPr="00AE3F6F" w:rsidRDefault="00AE3F6F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AE3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магнитная </w:t>
      </w:r>
      <w:proofErr w:type="spellStart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доска,экран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 xml:space="preserve">, колонки, компьютер, проектор; комплекс инструментов: </w:t>
      </w:r>
      <w:proofErr w:type="spellStart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линейка,транспортировка,школьник,циркуль</w:t>
      </w:r>
      <w:proofErr w:type="spellEnd"/>
      <w:r w:rsidRPr="00AE3F6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00A19" w:rsidRPr="00AE3F6F" w:rsidRDefault="00900A19">
      <w:pPr>
        <w:rPr>
          <w:lang w:val="ru-RU"/>
        </w:rPr>
        <w:sectPr w:rsidR="00900A19" w:rsidRPr="00AE3F6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81DF7" w:rsidRPr="00AE3F6F" w:rsidRDefault="00581DF7">
      <w:pPr>
        <w:rPr>
          <w:lang w:val="ru-RU"/>
        </w:rPr>
      </w:pPr>
    </w:p>
    <w:sectPr w:rsidR="00581DF7" w:rsidRPr="00AE3F6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47730"/>
    <w:rsid w:val="00032BDF"/>
    <w:rsid w:val="00033DFD"/>
    <w:rsid w:val="00034616"/>
    <w:rsid w:val="0006063C"/>
    <w:rsid w:val="00085B91"/>
    <w:rsid w:val="00121623"/>
    <w:rsid w:val="0015074B"/>
    <w:rsid w:val="002168A8"/>
    <w:rsid w:val="00231612"/>
    <w:rsid w:val="0029639D"/>
    <w:rsid w:val="00326F90"/>
    <w:rsid w:val="003D5A11"/>
    <w:rsid w:val="00412303"/>
    <w:rsid w:val="00581DF7"/>
    <w:rsid w:val="005D2D37"/>
    <w:rsid w:val="008F4E8C"/>
    <w:rsid w:val="00900A19"/>
    <w:rsid w:val="0097422A"/>
    <w:rsid w:val="00AA1D8D"/>
    <w:rsid w:val="00AE3F6F"/>
    <w:rsid w:val="00B15C59"/>
    <w:rsid w:val="00B47730"/>
    <w:rsid w:val="00C2767D"/>
    <w:rsid w:val="00CB0664"/>
    <w:rsid w:val="00D16074"/>
    <w:rsid w:val="00E80991"/>
    <w:rsid w:val="00EA45AF"/>
    <w:rsid w:val="00F12AC1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16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16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72181-5BB4-46AA-A827-36946B61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2</Pages>
  <Words>6031</Words>
  <Characters>34382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3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9</cp:revision>
  <cp:lastPrinted>2022-09-19T10:41:00Z</cp:lastPrinted>
  <dcterms:created xsi:type="dcterms:W3CDTF">2013-12-23T23:15:00Z</dcterms:created>
  <dcterms:modified xsi:type="dcterms:W3CDTF">2022-11-03T11:01:00Z</dcterms:modified>
  <cp:category/>
</cp:coreProperties>
</file>